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1C" w:rsidRDefault="00B852D0" w:rsidP="00B852D0">
      <w:pPr>
        <w:ind w:left="567"/>
        <w:rPr>
          <w:rFonts w:ascii="Times New Roman" w:hAnsi="Times New Roman" w:cs="Times New Roman"/>
          <w:sz w:val="28"/>
          <w:szCs w:val="28"/>
        </w:rPr>
      </w:pPr>
      <w:r w:rsidRPr="00B852D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852D0" w:rsidRPr="00B852D0" w:rsidRDefault="00B852D0" w:rsidP="00B852D0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 школа №1»</w:t>
      </w:r>
    </w:p>
    <w:p w:rsidR="00B852D0" w:rsidRDefault="00B852D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852D0" w:rsidRDefault="00B852D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852D0" w:rsidRDefault="00B852D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852D0" w:rsidRDefault="00B852D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852D0" w:rsidRDefault="00B852D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852D0" w:rsidRDefault="00B852D0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DA20BA" w:rsidRDefault="00DA20BA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852D0" w:rsidRDefault="00B852D0">
      <w:pPr>
        <w:ind w:left="1134"/>
        <w:rPr>
          <w:rFonts w:ascii="Times New Roman" w:hAnsi="Times New Roman" w:cs="Times New Roman"/>
          <w:sz w:val="28"/>
          <w:szCs w:val="28"/>
        </w:rPr>
      </w:pPr>
      <w:r w:rsidRPr="008F36EC">
        <w:rPr>
          <w:rFonts w:ascii="Times New Roman" w:hAnsi="Times New Roman" w:cs="Times New Roman"/>
          <w:b/>
          <w:sz w:val="28"/>
          <w:szCs w:val="28"/>
        </w:rPr>
        <w:t>Уро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F80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</w:t>
      </w:r>
    </w:p>
    <w:p w:rsidR="00B852D0" w:rsidRDefault="00B852D0" w:rsidP="00B852D0">
      <w:pPr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класс.</w:t>
      </w:r>
    </w:p>
    <w:p w:rsidR="00B852D0" w:rsidRPr="003B48B8" w:rsidRDefault="00B852D0" w:rsidP="00DA20BA">
      <w:pPr>
        <w:ind w:firstLine="993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52D0">
        <w:rPr>
          <w:rFonts w:ascii="Times New Roman" w:hAnsi="Times New Roman" w:cs="Times New Roman"/>
          <w:sz w:val="36"/>
          <w:szCs w:val="36"/>
        </w:rPr>
        <w:t xml:space="preserve">Тема: </w:t>
      </w:r>
      <w:r w:rsidRPr="003B48B8">
        <w:rPr>
          <w:rFonts w:ascii="Times New Roman" w:hAnsi="Times New Roman" w:cs="Times New Roman"/>
          <w:b/>
          <w:color w:val="FF0000"/>
          <w:sz w:val="36"/>
          <w:szCs w:val="36"/>
        </w:rPr>
        <w:t>Средства индивидуальной защиты.</w:t>
      </w:r>
    </w:p>
    <w:p w:rsidR="00DA20BA" w:rsidRDefault="00DA20BA" w:rsidP="00DA20BA">
      <w:pPr>
        <w:ind w:firstLine="993"/>
        <w:rPr>
          <w:rFonts w:ascii="Times New Roman" w:hAnsi="Times New Roman" w:cs="Times New Roman"/>
          <w:sz w:val="36"/>
          <w:szCs w:val="36"/>
        </w:rPr>
      </w:pPr>
    </w:p>
    <w:p w:rsidR="00DA20BA" w:rsidRDefault="00DA20BA" w:rsidP="00DA20BA">
      <w:pPr>
        <w:ind w:firstLine="993"/>
        <w:rPr>
          <w:rFonts w:ascii="Times New Roman" w:hAnsi="Times New Roman" w:cs="Times New Roman"/>
          <w:sz w:val="36"/>
          <w:szCs w:val="36"/>
        </w:rPr>
      </w:pPr>
    </w:p>
    <w:p w:rsidR="00DA20BA" w:rsidRDefault="00DA20BA" w:rsidP="00DA20BA">
      <w:pPr>
        <w:ind w:firstLine="993"/>
        <w:rPr>
          <w:rFonts w:ascii="Times New Roman" w:hAnsi="Times New Roman" w:cs="Times New Roman"/>
          <w:sz w:val="36"/>
          <w:szCs w:val="36"/>
        </w:rPr>
      </w:pPr>
    </w:p>
    <w:p w:rsidR="00DA20BA" w:rsidRDefault="00DA20BA" w:rsidP="00DA20BA">
      <w:pPr>
        <w:ind w:firstLine="993"/>
        <w:rPr>
          <w:rFonts w:ascii="Times New Roman" w:hAnsi="Times New Roman" w:cs="Times New Roman"/>
          <w:sz w:val="36"/>
          <w:szCs w:val="36"/>
        </w:rPr>
      </w:pPr>
    </w:p>
    <w:p w:rsidR="00DA20BA" w:rsidRDefault="00DA20BA" w:rsidP="00DA20BA">
      <w:pPr>
        <w:ind w:firstLine="993"/>
        <w:rPr>
          <w:rFonts w:ascii="Times New Roman" w:hAnsi="Times New Roman" w:cs="Times New Roman"/>
          <w:sz w:val="36"/>
          <w:szCs w:val="36"/>
        </w:rPr>
      </w:pPr>
    </w:p>
    <w:p w:rsidR="00DA20BA" w:rsidRDefault="00DA20BA" w:rsidP="00DA20BA">
      <w:pPr>
        <w:ind w:firstLine="993"/>
        <w:rPr>
          <w:rFonts w:ascii="Times New Roman" w:hAnsi="Times New Roman" w:cs="Times New Roman"/>
          <w:sz w:val="36"/>
          <w:szCs w:val="36"/>
        </w:rPr>
      </w:pPr>
    </w:p>
    <w:p w:rsidR="00DA20BA" w:rsidRDefault="00DA20BA" w:rsidP="00DA20BA">
      <w:pPr>
        <w:ind w:firstLine="993"/>
        <w:rPr>
          <w:rFonts w:ascii="Times New Roman" w:hAnsi="Times New Roman" w:cs="Times New Roman"/>
          <w:sz w:val="36"/>
          <w:szCs w:val="36"/>
        </w:rPr>
      </w:pPr>
    </w:p>
    <w:p w:rsidR="00DA20BA" w:rsidRDefault="00DA20BA" w:rsidP="00DA20BA">
      <w:pPr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r w:rsidRPr="00DA20BA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BA" w:rsidRDefault="00DA20BA" w:rsidP="00DA20BA">
      <w:pPr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м-организатором ОБЖ</w:t>
      </w:r>
    </w:p>
    <w:p w:rsidR="00DA20BA" w:rsidRPr="003B48B8" w:rsidRDefault="00DA20BA" w:rsidP="00DA20BA">
      <w:pPr>
        <w:ind w:firstLine="4395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B48B8">
        <w:rPr>
          <w:rFonts w:ascii="Times New Roman" w:hAnsi="Times New Roman" w:cs="Times New Roman"/>
          <w:color w:val="FF0000"/>
          <w:sz w:val="28"/>
          <w:szCs w:val="28"/>
        </w:rPr>
        <w:t>Безменовой</w:t>
      </w:r>
      <w:proofErr w:type="spellEnd"/>
      <w:r w:rsidRPr="003B48B8">
        <w:rPr>
          <w:rFonts w:ascii="Times New Roman" w:hAnsi="Times New Roman" w:cs="Times New Roman"/>
          <w:color w:val="FF0000"/>
          <w:sz w:val="28"/>
          <w:szCs w:val="28"/>
        </w:rPr>
        <w:t xml:space="preserve"> Г.С.</w:t>
      </w:r>
    </w:p>
    <w:p w:rsidR="00DA20BA" w:rsidRDefault="00193843" w:rsidP="00DA20BA">
      <w:pPr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20BA">
        <w:rPr>
          <w:rFonts w:ascii="Times New Roman" w:hAnsi="Times New Roman" w:cs="Times New Roman"/>
          <w:sz w:val="28"/>
          <w:szCs w:val="28"/>
        </w:rPr>
        <w:t>. Емва Княжпогостского района РК,</w:t>
      </w:r>
    </w:p>
    <w:p w:rsidR="00DA20BA" w:rsidRDefault="00DA20BA" w:rsidP="00193843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од.</w:t>
      </w:r>
    </w:p>
    <w:p w:rsidR="00193843" w:rsidRPr="0020207E" w:rsidRDefault="003A44B4" w:rsidP="00193843">
      <w:pPr>
        <w:spacing w:line="240" w:lineRule="auto"/>
        <w:ind w:left="851" w:right="851" w:firstLine="851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lastRenderedPageBreak/>
        <w:t>Средства индивидуальной защиты</w:t>
      </w:r>
      <w:r w:rsidRPr="0020207E">
        <w:rPr>
          <w:rFonts w:ascii="Times New Roman" w:hAnsi="Times New Roman" w:cs="Times New Roman"/>
          <w:sz w:val="28"/>
          <w:szCs w:val="28"/>
        </w:rPr>
        <w:t>.</w:t>
      </w:r>
    </w:p>
    <w:p w:rsidR="00193843" w:rsidRPr="0020207E" w:rsidRDefault="00193843" w:rsidP="002020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 xml:space="preserve">Тип урока </w:t>
      </w:r>
      <w:r w:rsidRPr="0020207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0207E">
        <w:rPr>
          <w:rFonts w:ascii="Times New Roman" w:hAnsi="Times New Roman" w:cs="Times New Roman"/>
          <w:sz w:val="28"/>
          <w:szCs w:val="28"/>
        </w:rPr>
        <w:t>обучающе</w:t>
      </w:r>
      <w:proofErr w:type="spellEnd"/>
      <w:r w:rsidRPr="0020207E">
        <w:rPr>
          <w:rFonts w:ascii="Times New Roman" w:hAnsi="Times New Roman" w:cs="Times New Roman"/>
          <w:sz w:val="28"/>
          <w:szCs w:val="28"/>
        </w:rPr>
        <w:t>-познавательный.</w:t>
      </w:r>
    </w:p>
    <w:p w:rsidR="00193843" w:rsidRPr="0020207E" w:rsidRDefault="00193843" w:rsidP="002020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20207E">
        <w:rPr>
          <w:rFonts w:ascii="Times New Roman" w:hAnsi="Times New Roman" w:cs="Times New Roman"/>
          <w:sz w:val="28"/>
          <w:szCs w:val="28"/>
        </w:rPr>
        <w:t xml:space="preserve"> – развивающего обучения, личностно-ориентированная технология, входит в систему уроков по теме самообразования.</w:t>
      </w:r>
    </w:p>
    <w:p w:rsidR="003A44B4" w:rsidRPr="0020207E" w:rsidRDefault="003A44B4" w:rsidP="0020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20207E">
        <w:rPr>
          <w:rFonts w:ascii="Times New Roman" w:hAnsi="Times New Roman" w:cs="Times New Roman"/>
          <w:sz w:val="28"/>
          <w:szCs w:val="28"/>
        </w:rPr>
        <w:t xml:space="preserve">. Изучить с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основные средства индивидуальной</w:t>
      </w:r>
      <w:r w:rsidR="000642D1" w:rsidRPr="0020207E">
        <w:rPr>
          <w:rFonts w:ascii="Times New Roman" w:hAnsi="Times New Roman" w:cs="Times New Roman"/>
          <w:sz w:val="28"/>
          <w:szCs w:val="28"/>
        </w:rPr>
        <w:t xml:space="preserve"> </w:t>
      </w:r>
      <w:r w:rsidRPr="0020207E">
        <w:rPr>
          <w:rFonts w:ascii="Times New Roman" w:hAnsi="Times New Roman" w:cs="Times New Roman"/>
          <w:sz w:val="28"/>
          <w:szCs w:val="28"/>
        </w:rPr>
        <w:t>защиты</w:t>
      </w:r>
      <w:r w:rsidR="000642D1" w:rsidRPr="0020207E">
        <w:rPr>
          <w:rFonts w:ascii="Times New Roman" w:hAnsi="Times New Roman" w:cs="Times New Roman"/>
          <w:sz w:val="28"/>
          <w:szCs w:val="28"/>
        </w:rPr>
        <w:t xml:space="preserve"> (далее-СИЗ)</w:t>
      </w:r>
      <w:r w:rsidRPr="0020207E">
        <w:rPr>
          <w:rFonts w:ascii="Times New Roman" w:hAnsi="Times New Roman" w:cs="Times New Roman"/>
          <w:sz w:val="28"/>
          <w:szCs w:val="28"/>
        </w:rPr>
        <w:t>, их предназначение, устройство и правила пользования.</w:t>
      </w:r>
    </w:p>
    <w:p w:rsidR="000642D1" w:rsidRPr="0020207E" w:rsidRDefault="003A44B4" w:rsidP="002020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3A44B4" w:rsidRPr="0020207E" w:rsidRDefault="003A44B4" w:rsidP="0020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1.Образовательные. Сформировать знания по изучению </w:t>
      </w:r>
      <w:proofErr w:type="gramStart"/>
      <w:r w:rsidR="000642D1"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0642D1" w:rsidRPr="0020207E">
        <w:rPr>
          <w:rFonts w:ascii="Times New Roman" w:hAnsi="Times New Roman" w:cs="Times New Roman"/>
          <w:sz w:val="28"/>
          <w:szCs w:val="28"/>
        </w:rPr>
        <w:t>, их предназначению, устройству и правилам пользования.</w:t>
      </w:r>
    </w:p>
    <w:p w:rsidR="000642D1" w:rsidRPr="0020207E" w:rsidRDefault="000642D1" w:rsidP="0020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2.Развивающие. Формировать умения в практическом использовании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>.</w:t>
      </w:r>
    </w:p>
    <w:p w:rsidR="008F36EC" w:rsidRPr="0020207E" w:rsidRDefault="000642D1" w:rsidP="0020207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3.Воспитательные. Воспитание сознательной дисциплины, чувства важности данного вопроса, самопознания, самосовершенствования.</w:t>
      </w:r>
    </w:p>
    <w:p w:rsidR="000642D1" w:rsidRPr="0020207E" w:rsidRDefault="000642D1" w:rsidP="0020207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Структура урока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1.Организационный момент         -     1мин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2.Установление логической связи-     1мин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3.Входящий контроль                    -      8мин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4.Изучение нового материала       -      30мин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5.Итоги урока                                  -      5мин.</w:t>
      </w:r>
    </w:p>
    <w:p w:rsidR="0020207E" w:rsidRDefault="0020207E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1.Опрос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2.Изучение нового материала.</w:t>
      </w:r>
    </w:p>
    <w:p w:rsidR="006164B0" w:rsidRPr="0020207E" w:rsidRDefault="006164B0" w:rsidP="002020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- Вводное слово учителя о необходимости знаний о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>, их применения;</w:t>
      </w:r>
    </w:p>
    <w:p w:rsidR="006164B0" w:rsidRPr="0020207E" w:rsidRDefault="006164B0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- классификация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>;</w:t>
      </w:r>
    </w:p>
    <w:p w:rsidR="006164B0" w:rsidRPr="0020207E" w:rsidRDefault="006164B0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органов дыхания, их предназначение</w:t>
      </w:r>
      <w:r w:rsidR="00177AF5" w:rsidRPr="0020207E">
        <w:rPr>
          <w:rFonts w:ascii="Times New Roman" w:hAnsi="Times New Roman" w:cs="Times New Roman"/>
          <w:sz w:val="28"/>
          <w:szCs w:val="28"/>
        </w:rPr>
        <w:t>, устройство и правила пользования. Изготовление ватно-марлевой повязки  и защитных очков (практический показ);</w:t>
      </w:r>
    </w:p>
    <w:p w:rsidR="00177AF5" w:rsidRPr="0020207E" w:rsidRDefault="00177AF5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кожи: ОЗК, Л-1, защитный комбинезон, защитная фильтрующая одежда;</w:t>
      </w:r>
    </w:p>
    <w:p w:rsidR="00177AF5" w:rsidRPr="0020207E" w:rsidRDefault="00177AF5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медицинские средства защиты: АИ-2, ИПП.</w:t>
      </w:r>
    </w:p>
    <w:p w:rsidR="0020207E" w:rsidRDefault="0020207E" w:rsidP="0020207E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07E" w:rsidRPr="0020207E" w:rsidRDefault="00177AF5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0207E">
        <w:rPr>
          <w:rFonts w:ascii="Times New Roman" w:hAnsi="Times New Roman" w:cs="Times New Roman"/>
          <w:sz w:val="28"/>
          <w:szCs w:val="28"/>
        </w:rPr>
        <w:t xml:space="preserve"> ГП-5, ГП-7, ПДФ-2, Р-2, вата, марля, ножницы, нитки, иголка, линейка (для изготовления ВМП</w:t>
      </w:r>
      <w:r w:rsidR="005C3E8A" w:rsidRPr="0020207E">
        <w:rPr>
          <w:rFonts w:ascii="Times New Roman" w:hAnsi="Times New Roman" w:cs="Times New Roman"/>
          <w:sz w:val="28"/>
          <w:szCs w:val="28"/>
        </w:rPr>
        <w:t xml:space="preserve"> на 4 человека)</w:t>
      </w:r>
      <w:proofErr w:type="gramStart"/>
      <w:r w:rsidR="005C3E8A" w:rsidRPr="0020207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5C3E8A" w:rsidRPr="0020207E">
        <w:rPr>
          <w:rFonts w:ascii="Times New Roman" w:hAnsi="Times New Roman" w:cs="Times New Roman"/>
          <w:sz w:val="28"/>
          <w:szCs w:val="28"/>
        </w:rPr>
        <w:t xml:space="preserve">ЗК, АИ-2, ИПП, </w:t>
      </w:r>
      <w:r w:rsidR="008F36EC" w:rsidRPr="0020207E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5C3E8A" w:rsidRPr="0020207E">
        <w:rPr>
          <w:rFonts w:ascii="Times New Roman" w:hAnsi="Times New Roman" w:cs="Times New Roman"/>
          <w:sz w:val="28"/>
          <w:szCs w:val="28"/>
        </w:rPr>
        <w:t xml:space="preserve">учебник по ОБЖ-8кл. под </w:t>
      </w:r>
      <w:proofErr w:type="spellStart"/>
      <w:r w:rsidR="005C3E8A" w:rsidRPr="0020207E">
        <w:rPr>
          <w:rFonts w:ascii="Times New Roman" w:hAnsi="Times New Roman" w:cs="Times New Roman"/>
          <w:sz w:val="28"/>
          <w:szCs w:val="28"/>
        </w:rPr>
        <w:t>ред.Ю.Л</w:t>
      </w:r>
      <w:proofErr w:type="spellEnd"/>
      <w:r w:rsidR="005C3E8A" w:rsidRPr="0020207E">
        <w:rPr>
          <w:rFonts w:ascii="Times New Roman" w:hAnsi="Times New Roman" w:cs="Times New Roman"/>
          <w:sz w:val="28"/>
          <w:szCs w:val="28"/>
        </w:rPr>
        <w:t xml:space="preserve">. Воробьёва (2012г). </w:t>
      </w:r>
    </w:p>
    <w:p w:rsidR="0020207E" w:rsidRDefault="0020207E" w:rsidP="0020207E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E8A" w:rsidRPr="0020207E" w:rsidRDefault="005C3E8A" w:rsidP="0020207E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207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C3E8A" w:rsidRPr="0020207E" w:rsidRDefault="005C3E8A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1.Проверка домашнего задания</w:t>
      </w:r>
      <w:r w:rsidR="00270DC7" w:rsidRPr="0020207E">
        <w:rPr>
          <w:rFonts w:ascii="Times New Roman" w:hAnsi="Times New Roman" w:cs="Times New Roman"/>
          <w:sz w:val="28"/>
          <w:szCs w:val="28"/>
        </w:rPr>
        <w:t xml:space="preserve"> </w:t>
      </w:r>
      <w:r w:rsidRPr="0020207E">
        <w:rPr>
          <w:rFonts w:ascii="Times New Roman" w:hAnsi="Times New Roman" w:cs="Times New Roman"/>
          <w:sz w:val="28"/>
          <w:szCs w:val="28"/>
        </w:rPr>
        <w:t>-</w:t>
      </w:r>
      <w:r w:rsidR="00270DC7" w:rsidRPr="0020207E">
        <w:rPr>
          <w:rFonts w:ascii="Times New Roman" w:hAnsi="Times New Roman" w:cs="Times New Roman"/>
          <w:sz w:val="28"/>
          <w:szCs w:val="28"/>
        </w:rPr>
        <w:t xml:space="preserve"> устный фронтальный опрос по материалу предыдущего урока (индивидуально – по карточкам):</w:t>
      </w:r>
    </w:p>
    <w:p w:rsidR="00270DC7" w:rsidRPr="0020207E" w:rsidRDefault="00270DC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Что такое ХОО?</w:t>
      </w:r>
    </w:p>
    <w:p w:rsidR="00270DC7" w:rsidRPr="0020207E" w:rsidRDefault="00270DC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Каковы причины аварий на ХОО?</w:t>
      </w:r>
    </w:p>
    <w:p w:rsidR="00270DC7" w:rsidRPr="0020207E" w:rsidRDefault="00270DC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lastRenderedPageBreak/>
        <w:t>- Какие могут быть последствия в результате аварии на химическом объекте, приведите пример?</w:t>
      </w:r>
    </w:p>
    <w:p w:rsidR="00270DC7" w:rsidRPr="0020207E" w:rsidRDefault="00270DC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На каком расстоянии о</w:t>
      </w:r>
      <w:r w:rsidR="00983827" w:rsidRPr="0020207E">
        <w:rPr>
          <w:rFonts w:ascii="Times New Roman" w:hAnsi="Times New Roman" w:cs="Times New Roman"/>
          <w:sz w:val="28"/>
          <w:szCs w:val="28"/>
        </w:rPr>
        <w:t>т</w:t>
      </w:r>
      <w:r w:rsidRPr="0020207E">
        <w:rPr>
          <w:rFonts w:ascii="Times New Roman" w:hAnsi="Times New Roman" w:cs="Times New Roman"/>
          <w:sz w:val="28"/>
          <w:szCs w:val="28"/>
        </w:rPr>
        <w:t xml:space="preserve"> жилого сектора возможна перевозка химически опасных веществ?</w:t>
      </w:r>
    </w:p>
    <w:p w:rsidR="00270DC7" w:rsidRPr="0020207E" w:rsidRDefault="00270DC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- Чем </w:t>
      </w:r>
      <w:r w:rsidR="00983827" w:rsidRPr="0020207E">
        <w:rPr>
          <w:rFonts w:ascii="Times New Roman" w:hAnsi="Times New Roman" w:cs="Times New Roman"/>
          <w:sz w:val="28"/>
          <w:szCs w:val="28"/>
        </w:rPr>
        <w:t>характеризуются очаги поражений быстродействующими ядовитыми веществами?</w:t>
      </w:r>
    </w:p>
    <w:p w:rsidR="00983827" w:rsidRPr="0020207E" w:rsidRDefault="0098382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От чего зависит зона химического поражения?</w:t>
      </w:r>
    </w:p>
    <w:p w:rsidR="00983827" w:rsidRPr="0020207E" w:rsidRDefault="0098382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2.Изучение нового материала.</w:t>
      </w:r>
    </w:p>
    <w:p w:rsidR="00983827" w:rsidRPr="0020207E" w:rsidRDefault="00D06CB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Ребята, в </w:t>
      </w:r>
      <w:r w:rsidR="00983827" w:rsidRPr="0020207E">
        <w:rPr>
          <w:rFonts w:ascii="Times New Roman" w:hAnsi="Times New Roman" w:cs="Times New Roman"/>
          <w:sz w:val="28"/>
          <w:szCs w:val="28"/>
        </w:rPr>
        <w:t>настоящее время химическая промышленность занимает одно из ведущих мест в экономике страны. Без вклада химической промышленности не обходится, практически, ни одна отрасль</w:t>
      </w:r>
      <w:r w:rsidR="003331BA" w:rsidRPr="0020207E">
        <w:rPr>
          <w:rFonts w:ascii="Times New Roman" w:hAnsi="Times New Roman" w:cs="Times New Roman"/>
          <w:sz w:val="28"/>
          <w:szCs w:val="28"/>
        </w:rPr>
        <w:t>.</w:t>
      </w:r>
      <w:r w:rsidR="00983827" w:rsidRPr="0020207E">
        <w:rPr>
          <w:rFonts w:ascii="Times New Roman" w:hAnsi="Times New Roman" w:cs="Times New Roman"/>
          <w:sz w:val="28"/>
          <w:szCs w:val="28"/>
        </w:rPr>
        <w:t xml:space="preserve"> </w:t>
      </w:r>
      <w:r w:rsidR="003331BA" w:rsidRPr="0020207E">
        <w:rPr>
          <w:rFonts w:ascii="Times New Roman" w:hAnsi="Times New Roman" w:cs="Times New Roman"/>
          <w:sz w:val="28"/>
          <w:szCs w:val="28"/>
        </w:rPr>
        <w:t>Э</w:t>
      </w:r>
      <w:r w:rsidR="00983827" w:rsidRPr="0020207E">
        <w:rPr>
          <w:rFonts w:ascii="Times New Roman" w:hAnsi="Times New Roman" w:cs="Times New Roman"/>
          <w:sz w:val="28"/>
          <w:szCs w:val="28"/>
        </w:rPr>
        <w:t xml:space="preserve">то </w:t>
      </w:r>
      <w:r w:rsidR="003331BA" w:rsidRPr="0020207E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83827" w:rsidRPr="0020207E">
        <w:rPr>
          <w:rFonts w:ascii="Times New Roman" w:hAnsi="Times New Roman" w:cs="Times New Roman"/>
          <w:sz w:val="28"/>
          <w:szCs w:val="28"/>
        </w:rPr>
        <w:t>пластик</w:t>
      </w:r>
      <w:r w:rsidR="003331BA" w:rsidRPr="0020207E">
        <w:rPr>
          <w:rFonts w:ascii="Times New Roman" w:hAnsi="Times New Roman" w:cs="Times New Roman"/>
          <w:sz w:val="28"/>
          <w:szCs w:val="28"/>
        </w:rPr>
        <w:t>а</w:t>
      </w:r>
      <w:r w:rsidR="00983827" w:rsidRPr="0020207E">
        <w:rPr>
          <w:rFonts w:ascii="Times New Roman" w:hAnsi="Times New Roman" w:cs="Times New Roman"/>
          <w:sz w:val="28"/>
          <w:szCs w:val="28"/>
        </w:rPr>
        <w:t>, полиэтилен</w:t>
      </w:r>
      <w:r w:rsidR="003331BA" w:rsidRPr="0020207E">
        <w:rPr>
          <w:rFonts w:ascii="Times New Roman" w:hAnsi="Times New Roman" w:cs="Times New Roman"/>
          <w:sz w:val="28"/>
          <w:szCs w:val="28"/>
        </w:rPr>
        <w:t>а</w:t>
      </w:r>
      <w:r w:rsidR="00983827" w:rsidRPr="0020207E">
        <w:rPr>
          <w:rFonts w:ascii="Times New Roman" w:hAnsi="Times New Roman" w:cs="Times New Roman"/>
          <w:sz w:val="28"/>
          <w:szCs w:val="28"/>
        </w:rPr>
        <w:t>, пластмасс</w:t>
      </w:r>
      <w:r w:rsidR="003331BA" w:rsidRPr="0020207E">
        <w:rPr>
          <w:rFonts w:ascii="Times New Roman" w:hAnsi="Times New Roman" w:cs="Times New Roman"/>
          <w:sz w:val="28"/>
          <w:szCs w:val="28"/>
        </w:rPr>
        <w:t>ы</w:t>
      </w:r>
      <w:r w:rsidR="00983827" w:rsidRPr="0020207E">
        <w:rPr>
          <w:rFonts w:ascii="Times New Roman" w:hAnsi="Times New Roman" w:cs="Times New Roman"/>
          <w:sz w:val="28"/>
          <w:szCs w:val="28"/>
        </w:rPr>
        <w:t>, резин</w:t>
      </w:r>
      <w:r w:rsidR="003331BA" w:rsidRPr="0020207E">
        <w:rPr>
          <w:rFonts w:ascii="Times New Roman" w:hAnsi="Times New Roman" w:cs="Times New Roman"/>
          <w:sz w:val="28"/>
          <w:szCs w:val="28"/>
        </w:rPr>
        <w:t>ы</w:t>
      </w:r>
      <w:r w:rsidR="00983827" w:rsidRPr="0020207E">
        <w:rPr>
          <w:rFonts w:ascii="Times New Roman" w:hAnsi="Times New Roman" w:cs="Times New Roman"/>
          <w:sz w:val="28"/>
          <w:szCs w:val="28"/>
        </w:rPr>
        <w:t xml:space="preserve">, в т. ч. </w:t>
      </w:r>
      <w:r w:rsidR="003331BA" w:rsidRPr="0020207E">
        <w:rPr>
          <w:rFonts w:ascii="Times New Roman" w:hAnsi="Times New Roman" w:cs="Times New Roman"/>
          <w:sz w:val="28"/>
          <w:szCs w:val="28"/>
        </w:rPr>
        <w:t>в</w:t>
      </w:r>
      <w:r w:rsidR="00983827" w:rsidRPr="0020207E">
        <w:rPr>
          <w:rFonts w:ascii="Times New Roman" w:hAnsi="Times New Roman" w:cs="Times New Roman"/>
          <w:sz w:val="28"/>
          <w:szCs w:val="28"/>
        </w:rPr>
        <w:t xml:space="preserve"> пищев</w:t>
      </w:r>
      <w:r w:rsidR="003331BA" w:rsidRPr="0020207E">
        <w:rPr>
          <w:rFonts w:ascii="Times New Roman" w:hAnsi="Times New Roman" w:cs="Times New Roman"/>
          <w:sz w:val="28"/>
          <w:szCs w:val="28"/>
        </w:rPr>
        <w:t>ой</w:t>
      </w:r>
      <w:r w:rsidR="00983827" w:rsidRPr="0020207E"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 w:rsidR="003331BA" w:rsidRPr="0020207E">
        <w:rPr>
          <w:rFonts w:ascii="Times New Roman" w:hAnsi="Times New Roman" w:cs="Times New Roman"/>
          <w:sz w:val="28"/>
          <w:szCs w:val="28"/>
        </w:rPr>
        <w:t>и</w:t>
      </w:r>
      <w:r w:rsidR="00983827" w:rsidRPr="0020207E">
        <w:rPr>
          <w:rFonts w:ascii="Times New Roman" w:hAnsi="Times New Roman" w:cs="Times New Roman"/>
          <w:sz w:val="28"/>
          <w:szCs w:val="28"/>
        </w:rPr>
        <w:t>. В состав продуктов</w:t>
      </w:r>
      <w:r w:rsidR="00882F3C" w:rsidRPr="0020207E">
        <w:rPr>
          <w:rFonts w:ascii="Times New Roman" w:hAnsi="Times New Roman" w:cs="Times New Roman"/>
          <w:sz w:val="28"/>
          <w:szCs w:val="28"/>
        </w:rPr>
        <w:t xml:space="preserve"> входят красители, консерванты, </w:t>
      </w:r>
      <w:proofErr w:type="spellStart"/>
      <w:r w:rsidR="00882F3C" w:rsidRPr="0020207E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882F3C" w:rsidRPr="0020207E">
        <w:rPr>
          <w:rFonts w:ascii="Times New Roman" w:hAnsi="Times New Roman" w:cs="Times New Roman"/>
          <w:sz w:val="28"/>
          <w:szCs w:val="28"/>
        </w:rPr>
        <w:t xml:space="preserve"> и др. вещества. Эта продукция нам сегодня нужна для блага людей. А с другой стороны существует опасность</w:t>
      </w:r>
      <w:r w:rsidR="00983827" w:rsidRPr="0020207E">
        <w:rPr>
          <w:rFonts w:ascii="Times New Roman" w:hAnsi="Times New Roman" w:cs="Times New Roman"/>
          <w:sz w:val="28"/>
          <w:szCs w:val="28"/>
        </w:rPr>
        <w:t xml:space="preserve"> </w:t>
      </w:r>
      <w:r w:rsidR="00882F3C" w:rsidRPr="0020207E">
        <w:rPr>
          <w:rFonts w:ascii="Times New Roman" w:hAnsi="Times New Roman" w:cs="Times New Roman"/>
          <w:sz w:val="28"/>
          <w:szCs w:val="28"/>
        </w:rPr>
        <w:t xml:space="preserve">такого производства. Многие химические соединения обладают высокой токсичностью и способны при определённых условиях вызвать массовые отравления людей и животных, а также заражение окружающей среды. Такие вещества называются опасными химическими веществами (ОХВ). </w:t>
      </w:r>
    </w:p>
    <w:p w:rsidR="00882F3C" w:rsidRPr="0020207E" w:rsidRDefault="00882F3C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Как же уберечь себя и своих родных от проникновения в организм ОХВ, АХОВ, радиоактивных, отравляющих и бактериальных веществ? Одной из задач гражданской обороны</w:t>
      </w:r>
      <w:r w:rsidR="00D06CB7" w:rsidRPr="0020207E">
        <w:rPr>
          <w:rFonts w:ascii="Times New Roman" w:hAnsi="Times New Roman" w:cs="Times New Roman"/>
          <w:sz w:val="28"/>
          <w:szCs w:val="28"/>
        </w:rPr>
        <w:t xml:space="preserve"> является «предоставление населению убежищ и средств индивидуальной защиты» (ст.2 ФЗ № 28 «О Гражданской обороне»). Попробуйте, пожалуйста, ответить на несколько вопросов.</w:t>
      </w:r>
    </w:p>
    <w:p w:rsidR="00D06CB7" w:rsidRPr="0020207E" w:rsidRDefault="00D06CB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Как вы понимаете «СИЗ»? Каково их предназначение?</w:t>
      </w:r>
    </w:p>
    <w:p w:rsidR="00D06CB7" w:rsidRPr="0020207E" w:rsidRDefault="00D06CB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Как вы считаете, можно ли эти защитные устройства чем-либо заменить?</w:t>
      </w:r>
    </w:p>
    <w:p w:rsidR="00D06CB7" w:rsidRPr="0020207E" w:rsidRDefault="00D06CB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Итак, мы сегодня говорим о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– эффективных средствах индивидуальной защиты</w:t>
      </w:r>
      <w:r w:rsidR="00B14F80" w:rsidRPr="0020207E">
        <w:rPr>
          <w:rFonts w:ascii="Times New Roman" w:hAnsi="Times New Roman" w:cs="Times New Roman"/>
          <w:sz w:val="28"/>
          <w:szCs w:val="28"/>
        </w:rPr>
        <w:t xml:space="preserve">. Они делятся на </w:t>
      </w:r>
      <w:proofErr w:type="gramStart"/>
      <w:r w:rsidR="00B14F80"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B14F80" w:rsidRPr="0020207E">
        <w:rPr>
          <w:rFonts w:ascii="Times New Roman" w:hAnsi="Times New Roman" w:cs="Times New Roman"/>
          <w:sz w:val="28"/>
          <w:szCs w:val="28"/>
        </w:rPr>
        <w:t xml:space="preserve"> органов дыхания, кожи и медицинские средства защиты.</w:t>
      </w:r>
    </w:p>
    <w:p w:rsidR="00B14F80" w:rsidRPr="0020207E" w:rsidRDefault="00B14F80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Средства индивидуаль</w:t>
      </w:r>
      <w:r w:rsidR="00BC1780" w:rsidRPr="0020207E">
        <w:rPr>
          <w:rFonts w:ascii="Times New Roman" w:hAnsi="Times New Roman" w:cs="Times New Roman"/>
          <w:sz w:val="28"/>
          <w:szCs w:val="28"/>
        </w:rPr>
        <w:t>ной защиты органов дыхания</w:t>
      </w:r>
      <w:r w:rsidR="00765F4D" w:rsidRPr="0020207E">
        <w:rPr>
          <w:rFonts w:ascii="Times New Roman" w:hAnsi="Times New Roman" w:cs="Times New Roman"/>
          <w:sz w:val="28"/>
          <w:szCs w:val="28"/>
        </w:rPr>
        <w:t xml:space="preserve"> (идёт рассказ с одновременной демонстрацией всех СИЗ)</w:t>
      </w:r>
      <w:r w:rsidR="00BC1780" w:rsidRPr="0020207E">
        <w:rPr>
          <w:rFonts w:ascii="Times New Roman" w:hAnsi="Times New Roman" w:cs="Times New Roman"/>
          <w:sz w:val="28"/>
          <w:szCs w:val="28"/>
        </w:rPr>
        <w:t xml:space="preserve"> делят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фильтрующие и изолирующие. Это </w:t>
      </w:r>
      <w:r w:rsidR="00BC1780" w:rsidRPr="0020207E">
        <w:rPr>
          <w:rFonts w:ascii="Times New Roman" w:hAnsi="Times New Roman" w:cs="Times New Roman"/>
          <w:sz w:val="28"/>
          <w:szCs w:val="28"/>
        </w:rPr>
        <w:t>противогазы, респираторы, простейшие средства защиты органов дыхания</w:t>
      </w:r>
      <w:r w:rsidR="008F36EC" w:rsidRPr="0020207E">
        <w:rPr>
          <w:rFonts w:ascii="Times New Roman" w:hAnsi="Times New Roman" w:cs="Times New Roman"/>
          <w:sz w:val="28"/>
          <w:szCs w:val="28"/>
        </w:rPr>
        <w:t xml:space="preserve"> </w:t>
      </w:r>
      <w:r w:rsidR="00BC1780" w:rsidRPr="0020207E">
        <w:rPr>
          <w:rFonts w:ascii="Times New Roman" w:hAnsi="Times New Roman" w:cs="Times New Roman"/>
          <w:sz w:val="28"/>
          <w:szCs w:val="28"/>
        </w:rPr>
        <w:t>- ПТМ-1, ВМП, которые могут быть изготовлены самим населением.</w:t>
      </w:r>
    </w:p>
    <w:p w:rsidR="00BC1780" w:rsidRPr="0020207E" w:rsidRDefault="00BC1780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Фильтрующие средства защиты органов дыхания обеспечивают очищение воздуха от вредных примесей</w:t>
      </w:r>
      <w:r w:rsidR="00696AF7" w:rsidRPr="0020207E">
        <w:rPr>
          <w:rFonts w:ascii="Times New Roman" w:hAnsi="Times New Roman" w:cs="Times New Roman"/>
          <w:sz w:val="28"/>
          <w:szCs w:val="28"/>
        </w:rPr>
        <w:t xml:space="preserve">, от ОВ, РП, ВА. Это фильтрующие противогазы ГП-7, ПДФ-2Ш, общевойсковой противогаз. ГП-7 – тип противогаза на сегодня самый совершенный и надёжный. Принцип его действия основан на изоляции органов дыхания от окружающей среды и очистке вдыхаемого </w:t>
      </w:r>
      <w:r w:rsidR="00696AF7" w:rsidRPr="0020207E">
        <w:rPr>
          <w:rFonts w:ascii="Times New Roman" w:hAnsi="Times New Roman" w:cs="Times New Roman"/>
          <w:sz w:val="28"/>
          <w:szCs w:val="28"/>
        </w:rPr>
        <w:lastRenderedPageBreak/>
        <w:t>воздуха от токсичных аэрозолей и паров в фильтрующе-поглощающей системе (ФПС),</w:t>
      </w:r>
      <w:r w:rsidR="00765F4D" w:rsidRPr="0020207E">
        <w:rPr>
          <w:rFonts w:ascii="Times New Roman" w:hAnsi="Times New Roman" w:cs="Times New Roman"/>
          <w:sz w:val="28"/>
          <w:szCs w:val="28"/>
        </w:rPr>
        <w:t xml:space="preserve"> за</w:t>
      </w:r>
      <w:r w:rsidR="005A743A" w:rsidRPr="0020207E">
        <w:rPr>
          <w:rFonts w:ascii="Times New Roman" w:hAnsi="Times New Roman" w:cs="Times New Roman"/>
          <w:sz w:val="28"/>
          <w:szCs w:val="28"/>
        </w:rPr>
        <w:t>щите от многих сильнодействующих ядовитых и радиоактивных веществ. ГП-7В имеет ещё систему приёма жидкости. Всё это увеличивает время пребывания человека в зоне заражения. В фильтрующих противогазах удобно работать со всеми видами вооружений, военной техники, вести прицельную стрельбу, подавать команды.</w:t>
      </w:r>
      <w:r w:rsidR="008F36EC" w:rsidRPr="0020207E">
        <w:rPr>
          <w:rFonts w:ascii="Times New Roman" w:hAnsi="Times New Roman" w:cs="Times New Roman"/>
          <w:sz w:val="28"/>
          <w:szCs w:val="28"/>
        </w:rPr>
        <w:t xml:space="preserve"> (Один из обучаемых показывает классу одевание и снимание противогаза по команде «Газы!»)</w:t>
      </w:r>
    </w:p>
    <w:p w:rsidR="001A65AB" w:rsidRPr="0020207E" w:rsidRDefault="001A65AB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Противогаз состоит из лицевой части и ФПС, которые соединены между собой при помощи соединительной трубки. В комплект противогаза входит:</w:t>
      </w:r>
    </w:p>
    <w:p w:rsidR="001A65AB" w:rsidRPr="0020207E" w:rsidRDefault="001A65AB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сумка для укладывания противогаза;</w:t>
      </w:r>
    </w:p>
    <w:p w:rsidR="001A65AB" w:rsidRPr="0020207E" w:rsidRDefault="001A4BDC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207E">
        <w:rPr>
          <w:rFonts w:ascii="Times New Roman" w:hAnsi="Times New Roman" w:cs="Times New Roman"/>
          <w:sz w:val="28"/>
          <w:szCs w:val="28"/>
        </w:rPr>
        <w:t>незапотевающие</w:t>
      </w:r>
      <w:proofErr w:type="spellEnd"/>
      <w:r w:rsidRPr="0020207E">
        <w:rPr>
          <w:rFonts w:ascii="Times New Roman" w:hAnsi="Times New Roman" w:cs="Times New Roman"/>
          <w:sz w:val="28"/>
          <w:szCs w:val="28"/>
        </w:rPr>
        <w:t xml:space="preserve"> плёнки;</w:t>
      </w:r>
    </w:p>
    <w:p w:rsidR="001A4BDC" w:rsidRPr="0020207E" w:rsidRDefault="001A4BDC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трикотажный чехол;</w:t>
      </w:r>
    </w:p>
    <w:p w:rsidR="001A4BDC" w:rsidRPr="0020207E" w:rsidRDefault="001A4BDC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- мембраны переговорного устройства.</w:t>
      </w:r>
    </w:p>
    <w:p w:rsidR="00A56BB3" w:rsidRPr="0020207E" w:rsidRDefault="00A56BB3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ФПС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для очистки вдыхаемого воздуха от паров, аэрозолей, отравляющих веществ. Существует четыре номера (роста)  противогазов. Подобрать шлем-маску противогаза можно путём  измерений вертикального обхвата по замкнутой линии, которая проходит через подбородок, щёки, теменную область головы.</w:t>
      </w:r>
    </w:p>
    <w:p w:rsidR="001A4BDC" w:rsidRPr="0020207E" w:rsidRDefault="00A56BB3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Респиратор (Р-1, Р-2) – средство индивидуальной защиты органов дыхания от вредных газов, паров, пыли и аэрозолей.</w:t>
      </w:r>
      <w:r w:rsidR="00EF395C" w:rsidRPr="0020207E">
        <w:rPr>
          <w:rFonts w:ascii="Times New Roman" w:hAnsi="Times New Roman" w:cs="Times New Roman"/>
          <w:sz w:val="28"/>
          <w:szCs w:val="28"/>
        </w:rPr>
        <w:t xml:space="preserve"> Состоят из полумаски (где находится фильтрующий элемент) и </w:t>
      </w:r>
      <w:proofErr w:type="spellStart"/>
      <w:r w:rsidR="00EF395C" w:rsidRPr="0020207E">
        <w:rPr>
          <w:rFonts w:ascii="Times New Roman" w:hAnsi="Times New Roman" w:cs="Times New Roman"/>
          <w:sz w:val="28"/>
          <w:szCs w:val="28"/>
        </w:rPr>
        <w:t>наголовных</w:t>
      </w:r>
      <w:proofErr w:type="spellEnd"/>
      <w:r w:rsidR="00EF395C" w:rsidRPr="0020207E">
        <w:rPr>
          <w:rFonts w:ascii="Times New Roman" w:hAnsi="Times New Roman" w:cs="Times New Roman"/>
          <w:sz w:val="28"/>
          <w:szCs w:val="28"/>
        </w:rPr>
        <w:t xml:space="preserve"> тесёмок. Бывают </w:t>
      </w:r>
      <w:proofErr w:type="spellStart"/>
      <w:r w:rsidR="00EF395C" w:rsidRPr="0020207E">
        <w:rPr>
          <w:rFonts w:ascii="Times New Roman" w:hAnsi="Times New Roman" w:cs="Times New Roman"/>
          <w:sz w:val="28"/>
          <w:szCs w:val="28"/>
        </w:rPr>
        <w:t>противопылевые</w:t>
      </w:r>
      <w:proofErr w:type="spellEnd"/>
      <w:r w:rsidR="00EF395C" w:rsidRPr="0020207E">
        <w:rPr>
          <w:rFonts w:ascii="Times New Roman" w:hAnsi="Times New Roman" w:cs="Times New Roman"/>
          <w:sz w:val="28"/>
          <w:szCs w:val="28"/>
        </w:rPr>
        <w:t xml:space="preserve">, противогазовые, </w:t>
      </w:r>
      <w:proofErr w:type="spellStart"/>
      <w:r w:rsidR="00EF395C" w:rsidRPr="0020207E">
        <w:rPr>
          <w:rFonts w:ascii="Times New Roman" w:hAnsi="Times New Roman" w:cs="Times New Roman"/>
          <w:sz w:val="28"/>
          <w:szCs w:val="28"/>
        </w:rPr>
        <w:t>газопылезащитные</w:t>
      </w:r>
      <w:proofErr w:type="spellEnd"/>
      <w:r w:rsidR="00EF395C" w:rsidRPr="0020207E">
        <w:rPr>
          <w:rFonts w:ascii="Times New Roman" w:hAnsi="Times New Roman" w:cs="Times New Roman"/>
          <w:sz w:val="28"/>
          <w:szCs w:val="28"/>
        </w:rPr>
        <w:t xml:space="preserve"> респираторы разового применения и многоразо</w:t>
      </w:r>
      <w:r w:rsidR="0020207E">
        <w:rPr>
          <w:rFonts w:ascii="Times New Roman" w:hAnsi="Times New Roman" w:cs="Times New Roman"/>
          <w:sz w:val="28"/>
          <w:szCs w:val="28"/>
        </w:rPr>
        <w:t>вого, в которых меняется фильтр</w:t>
      </w:r>
      <w:r w:rsidR="001A4BDC" w:rsidRPr="00202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8B7BE2" wp14:editId="301C2F92">
            <wp:simplePos x="0" y="0"/>
            <wp:positionH relativeFrom="column">
              <wp:posOffset>853440</wp:posOffset>
            </wp:positionH>
            <wp:positionV relativeFrom="paragraph">
              <wp:posOffset>433705</wp:posOffset>
            </wp:positionV>
            <wp:extent cx="3652520" cy="3417570"/>
            <wp:effectExtent l="0" t="0" r="5080" b="0"/>
            <wp:wrapTopAndBottom/>
            <wp:docPr id="1" name="Рисунок 1" descr="C:\Documents and Settings\Галина\Рабочий стол\со сканера\ГП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лина\Рабочий стол\со сканера\ГП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6" t="6987" r="2375" b="4598"/>
                    <a:stretch/>
                  </pic:blipFill>
                  <pic:spPr bwMode="auto">
                    <a:xfrm>
                      <a:off x="0" y="0"/>
                      <a:ext cx="365252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3A" w:rsidRPr="0020207E" w:rsidRDefault="005A743A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07E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изолирующим СИЗ органов дыхания относят противогазы, нашедшие широкое применение на предприятиях, у газовиков, горноспасателей, пожарных, т.к. в изолирующих СИЗ дыхание о</w:t>
      </w:r>
      <w:r w:rsidR="00D50437" w:rsidRPr="0020207E">
        <w:rPr>
          <w:rFonts w:ascii="Times New Roman" w:hAnsi="Times New Roman" w:cs="Times New Roman"/>
          <w:sz w:val="28"/>
          <w:szCs w:val="28"/>
        </w:rPr>
        <w:t>существляется за счёт кислорода, который находится в самом противогазе.</w:t>
      </w:r>
    </w:p>
    <w:p w:rsidR="006214E8" w:rsidRPr="0020207E" w:rsidRDefault="006214E8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20207E" w:rsidRDefault="006214E8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FEFA3" wp14:editId="1D691449">
            <wp:extent cx="3448050" cy="2561641"/>
            <wp:effectExtent l="0" t="0" r="0" b="0"/>
            <wp:docPr id="2" name="Рисунок 2" descr="C:\Documents and Settings\Галина\Мои документы\Мои рисунки\14.11.2012\DSC0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лина\Мои документы\Мои рисунки\14.11.2012\DSC00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 r="3020"/>
                    <a:stretch/>
                  </pic:blipFill>
                  <pic:spPr bwMode="auto">
                    <a:xfrm>
                      <a:off x="0" y="0"/>
                      <a:ext cx="3450206" cy="256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4E8" w:rsidRPr="0020207E" w:rsidRDefault="006214E8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50437" w:rsidRPr="0020207E" w:rsidRDefault="00D50437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Средства индивидуальной защиты кожи – это специальная защитная одежда: общевойсковой защитный комплект (ОЗК), лёгкий защитный костюм (Л-1), защитный комбинезон, фильтрующая одежда. Специальная защитная одежда используется только личным составом формирований гражданской обороны. Население для защиты кожи может приспособить свою одежду и обувь, используемую в быту:</w:t>
      </w:r>
      <w:r w:rsidR="001A65AB" w:rsidRPr="0020207E">
        <w:rPr>
          <w:rFonts w:ascii="Times New Roman" w:hAnsi="Times New Roman" w:cs="Times New Roman"/>
          <w:sz w:val="28"/>
          <w:szCs w:val="28"/>
        </w:rPr>
        <w:t xml:space="preserve"> прорезиненные плащи, резиновые сапоги, боты, галоши, халаты, куртки с капюшоном из грубой ткани, спортивные костюмы, зимняя одежда.</w:t>
      </w:r>
    </w:p>
    <w:p w:rsidR="0064536E" w:rsidRPr="0020207E" w:rsidRDefault="0064536E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F395C" w:rsidRPr="0020207E" w:rsidRDefault="00EF395C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Простейшие</w:t>
      </w:r>
      <w:r w:rsidR="001C5436" w:rsidRPr="0020207E">
        <w:rPr>
          <w:rFonts w:ascii="Times New Roman" w:hAnsi="Times New Roman" w:cs="Times New Roman"/>
          <w:sz w:val="28"/>
          <w:szCs w:val="28"/>
        </w:rPr>
        <w:t xml:space="preserve"> средства защиты органов дыхания. Сюда относится </w:t>
      </w:r>
      <w:proofErr w:type="spellStart"/>
      <w:r w:rsidR="001C5436" w:rsidRPr="0020207E">
        <w:rPr>
          <w:rFonts w:ascii="Times New Roman" w:hAnsi="Times New Roman" w:cs="Times New Roman"/>
          <w:sz w:val="28"/>
          <w:szCs w:val="28"/>
        </w:rPr>
        <w:t>противопыльная</w:t>
      </w:r>
      <w:proofErr w:type="spellEnd"/>
      <w:r w:rsidR="001C5436" w:rsidRPr="0020207E">
        <w:rPr>
          <w:rFonts w:ascii="Times New Roman" w:hAnsi="Times New Roman" w:cs="Times New Roman"/>
          <w:sz w:val="28"/>
          <w:szCs w:val="28"/>
        </w:rPr>
        <w:t xml:space="preserve"> тканевая маска (ПТМ), она способна хорошо предохранять органы дыхания, кожу лица, глаза от радиоактивной пыли, опасных аэрозолей, бактериальных средств.</w:t>
      </w:r>
    </w:p>
    <w:p w:rsidR="001C5436" w:rsidRPr="0020207E" w:rsidRDefault="001C5436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ВМП – ватно-марлевая повязка проста в применении и изготовлении. Её накладывают на лицо, чтобы её нижний край </w:t>
      </w:r>
      <w:r w:rsidR="00644F1F" w:rsidRPr="0020207E">
        <w:rPr>
          <w:rFonts w:ascii="Times New Roman" w:hAnsi="Times New Roman" w:cs="Times New Roman"/>
          <w:sz w:val="28"/>
          <w:szCs w:val="28"/>
        </w:rPr>
        <w:t>закрывал весь низ подбородка, а верхний – доходил до глазниц, рот и нос хорошо закрываются, при этом верхние концы завязывают на затылке, нижние – на теменной части головы. ВМП изготавливается из куска марли размером 100 на 50см. В средней части марли на площади 20 на 30см  укладывается слой ваты толщиной 2 см, вату закрывают, заворачивая с обеих сторон</w:t>
      </w:r>
      <w:r w:rsidR="00116FC4" w:rsidRPr="0020207E">
        <w:rPr>
          <w:rFonts w:ascii="Times New Roman" w:hAnsi="Times New Roman" w:cs="Times New Roman"/>
          <w:sz w:val="28"/>
          <w:szCs w:val="28"/>
        </w:rPr>
        <w:t xml:space="preserve"> марлей. Свободные от ваты концы марли разрезают посередине, образуя две пары завязок, которые обшивают </w:t>
      </w:r>
      <w:r w:rsidR="00116FC4" w:rsidRPr="0020207E">
        <w:rPr>
          <w:rFonts w:ascii="Times New Roman" w:hAnsi="Times New Roman" w:cs="Times New Roman"/>
          <w:sz w:val="28"/>
          <w:szCs w:val="28"/>
        </w:rPr>
        <w:lastRenderedPageBreak/>
        <w:t>стежками.</w:t>
      </w:r>
      <w:r w:rsidR="008F36EC" w:rsidRPr="0020207E">
        <w:rPr>
          <w:rFonts w:ascii="Times New Roman" w:hAnsi="Times New Roman" w:cs="Times New Roman"/>
          <w:sz w:val="28"/>
          <w:szCs w:val="28"/>
        </w:rPr>
        <w:t xml:space="preserve"> (Ученица одновременно с объяснением учителя показывает изготовление ВМП).</w:t>
      </w:r>
    </w:p>
    <w:p w:rsidR="003B48B8" w:rsidRPr="0020207E" w:rsidRDefault="003B48B8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B48B8" w:rsidRPr="0020207E" w:rsidRDefault="003B48B8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C06B7" wp14:editId="10DA7E4A">
            <wp:extent cx="3446552" cy="2486025"/>
            <wp:effectExtent l="0" t="0" r="1905" b="0"/>
            <wp:docPr id="4" name="Рисунок 4" descr="C:\Documents and Settings\Галина\Мои документы\Мои рисунки\15.11.2012\DSC0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лина\Мои документы\Мои рисунки\15.11.2012\DSC00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495" b="5128"/>
                    <a:stretch/>
                  </pic:blipFill>
                  <pic:spPr bwMode="auto">
                    <a:xfrm>
                      <a:off x="0" y="0"/>
                      <a:ext cx="3446686" cy="24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8B8" w:rsidRPr="0020207E" w:rsidRDefault="003B48B8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16FC4" w:rsidRPr="0020207E" w:rsidRDefault="00116FC4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Для защиты глаз можно использовать </w:t>
      </w:r>
      <w:proofErr w:type="spellStart"/>
      <w:r w:rsidRPr="0020207E">
        <w:rPr>
          <w:rFonts w:ascii="Times New Roman" w:hAnsi="Times New Roman" w:cs="Times New Roman"/>
          <w:sz w:val="28"/>
          <w:szCs w:val="28"/>
        </w:rPr>
        <w:t>противопылевые</w:t>
      </w:r>
      <w:proofErr w:type="spellEnd"/>
      <w:r w:rsidRPr="0020207E">
        <w:rPr>
          <w:rFonts w:ascii="Times New Roman" w:hAnsi="Times New Roman" w:cs="Times New Roman"/>
          <w:sz w:val="28"/>
          <w:szCs w:val="28"/>
        </w:rPr>
        <w:t xml:space="preserve"> очки. Их можно изготовить так: на полоску стекла или прозрачной плёнки наклеить ободок из поролона (сечением 20 на20мм)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>о краям прикрепить завязки.</w:t>
      </w:r>
    </w:p>
    <w:p w:rsidR="00116FC4" w:rsidRPr="0020207E" w:rsidRDefault="00116FC4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К медицинским средствам защиты относится аптечка индивидуальная (АИ-2) и индивидуальный противохимический пакет </w:t>
      </w:r>
      <w:r w:rsidR="001D5460" w:rsidRPr="0020207E">
        <w:rPr>
          <w:rFonts w:ascii="Times New Roman" w:hAnsi="Times New Roman" w:cs="Times New Roman"/>
          <w:sz w:val="28"/>
          <w:szCs w:val="28"/>
        </w:rPr>
        <w:t>(</w:t>
      </w:r>
      <w:r w:rsidRPr="0020207E">
        <w:rPr>
          <w:rFonts w:ascii="Times New Roman" w:hAnsi="Times New Roman" w:cs="Times New Roman"/>
          <w:sz w:val="28"/>
          <w:szCs w:val="28"/>
        </w:rPr>
        <w:t>ИПП-8</w:t>
      </w:r>
      <w:r w:rsidR="001D5460" w:rsidRPr="0020207E">
        <w:rPr>
          <w:rFonts w:ascii="Times New Roman" w:hAnsi="Times New Roman" w:cs="Times New Roman"/>
          <w:sz w:val="28"/>
          <w:szCs w:val="28"/>
        </w:rPr>
        <w:t xml:space="preserve">). АИ-2 </w:t>
      </w:r>
      <w:proofErr w:type="gramStart"/>
      <w:r w:rsidR="001D5460" w:rsidRPr="0020207E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1D5460" w:rsidRPr="0020207E">
        <w:rPr>
          <w:rFonts w:ascii="Times New Roman" w:hAnsi="Times New Roman" w:cs="Times New Roman"/>
          <w:sz w:val="28"/>
          <w:szCs w:val="28"/>
        </w:rPr>
        <w:t xml:space="preserve"> для оказания самопомощи и взаимопомощи для предупреждения тяжёлых последствий радиоактивного заражения и ослабления течения инфекционных заболеваний. В состав аптечки входят соответствующие средства профилактики и ПМП: противоболевое, противобактериальное, радиозащитное для предотвращения интоксикации отравляющими веществами</w:t>
      </w:r>
      <w:r w:rsidR="00B178F1" w:rsidRPr="00202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8F1" w:rsidRPr="0020207E">
        <w:rPr>
          <w:rFonts w:ascii="Times New Roman" w:hAnsi="Times New Roman" w:cs="Times New Roman"/>
          <w:sz w:val="28"/>
          <w:szCs w:val="28"/>
        </w:rPr>
        <w:t>нервно-паралитического</w:t>
      </w:r>
      <w:proofErr w:type="gramEnd"/>
      <w:r w:rsidR="00B178F1" w:rsidRPr="0020207E">
        <w:rPr>
          <w:rFonts w:ascii="Times New Roman" w:hAnsi="Times New Roman" w:cs="Times New Roman"/>
          <w:sz w:val="28"/>
          <w:szCs w:val="28"/>
        </w:rPr>
        <w:t xml:space="preserve"> действия, а также противорвотное. Каждый препарат лежит в определённом гнезде аптечки. ИПП </w:t>
      </w:r>
      <w:proofErr w:type="gramStart"/>
      <w:r w:rsidR="00B178F1" w:rsidRPr="0020207E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B178F1" w:rsidRPr="0020207E">
        <w:rPr>
          <w:rFonts w:ascii="Times New Roman" w:hAnsi="Times New Roman" w:cs="Times New Roman"/>
          <w:sz w:val="28"/>
          <w:szCs w:val="28"/>
        </w:rPr>
        <w:t xml:space="preserve"> для обеззараживания капельно-жидких ОВ, попавших на кожу.</w:t>
      </w:r>
    </w:p>
    <w:p w:rsidR="00B178F1" w:rsidRPr="0020207E" w:rsidRDefault="00B178F1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178F1" w:rsidRPr="0020207E" w:rsidRDefault="00B178F1" w:rsidP="0020207E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8F36EC" w:rsidRPr="0020207E" w:rsidRDefault="008F36EC" w:rsidP="0020207E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8F1" w:rsidRPr="0020207E" w:rsidRDefault="00B178F1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Вопросы для закрепления.</w:t>
      </w:r>
    </w:p>
    <w:p w:rsidR="00B178F1" w:rsidRPr="0020207E" w:rsidRDefault="00B178F1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1.Что такое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органов дыхания?</w:t>
      </w:r>
    </w:p>
    <w:p w:rsidR="00B178F1" w:rsidRPr="0020207E" w:rsidRDefault="00B178F1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2.На какие разновидности подразделяются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>?</w:t>
      </w:r>
    </w:p>
    <w:p w:rsidR="003331BA" w:rsidRPr="0020207E" w:rsidRDefault="00B178F1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3.</w:t>
      </w:r>
      <w:r w:rsidR="003331BA" w:rsidRPr="0020207E">
        <w:rPr>
          <w:rFonts w:ascii="Times New Roman" w:hAnsi="Times New Roman" w:cs="Times New Roman"/>
          <w:sz w:val="28"/>
          <w:szCs w:val="28"/>
        </w:rPr>
        <w:t>Перечислить функции противогаза.</w:t>
      </w:r>
    </w:p>
    <w:p w:rsidR="003331BA" w:rsidRPr="0020207E" w:rsidRDefault="003331BA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4. Как подобрать противогаз?</w:t>
      </w:r>
    </w:p>
    <w:p w:rsidR="003331BA" w:rsidRPr="0020207E" w:rsidRDefault="003331BA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5.Как можно защитить кожу, глаза?</w:t>
      </w:r>
    </w:p>
    <w:p w:rsidR="003331BA" w:rsidRPr="0020207E" w:rsidRDefault="003331BA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6. От чего защищают респираторы, их типы?</w:t>
      </w:r>
    </w:p>
    <w:p w:rsidR="003331BA" w:rsidRPr="0020207E" w:rsidRDefault="003331BA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lastRenderedPageBreak/>
        <w:t>7. Какие простейшие средства индивидуальной защиты органов дыхания вы знаете?</w:t>
      </w:r>
    </w:p>
    <w:p w:rsidR="00193843" w:rsidRPr="0020207E" w:rsidRDefault="00193843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20207E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Pr="0020207E">
        <w:rPr>
          <w:rFonts w:ascii="Times New Roman" w:hAnsi="Times New Roman" w:cs="Times New Roman"/>
          <w:sz w:val="28"/>
          <w:szCs w:val="28"/>
        </w:rPr>
        <w:t>может вы выскажите</w:t>
      </w:r>
      <w:proofErr w:type="gramEnd"/>
      <w:r w:rsidRPr="0020207E">
        <w:rPr>
          <w:rFonts w:ascii="Times New Roman" w:hAnsi="Times New Roman" w:cs="Times New Roman"/>
          <w:sz w:val="28"/>
          <w:szCs w:val="28"/>
        </w:rPr>
        <w:t xml:space="preserve"> своё мнение по уроку?</w:t>
      </w:r>
    </w:p>
    <w:p w:rsidR="00193843" w:rsidRPr="0020207E" w:rsidRDefault="00193843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>Учащиеся. Мы сегодня изучили важнейший материал программы, мы узнали, как можно себя защитить  на случай чрезвычайной ситуации или какого-то инцидента. Важно то, что это нам в жизни пригодится.</w:t>
      </w:r>
    </w:p>
    <w:p w:rsidR="0020207E" w:rsidRPr="0020207E" w:rsidRDefault="0020207E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 Учитель. Вы, ребята, к уроку подошли очень серьёзно, а отсюда и ваши отличные оценки за урок.  (</w:t>
      </w:r>
      <w:r w:rsidR="003331BA" w:rsidRPr="0020207E">
        <w:rPr>
          <w:rFonts w:ascii="Times New Roman" w:hAnsi="Times New Roman" w:cs="Times New Roman"/>
          <w:sz w:val="28"/>
          <w:szCs w:val="28"/>
        </w:rPr>
        <w:t>Выставление и оглашение оценок за урок.</w:t>
      </w:r>
      <w:r w:rsidRPr="0020207E">
        <w:rPr>
          <w:rFonts w:ascii="Times New Roman" w:hAnsi="Times New Roman" w:cs="Times New Roman"/>
          <w:sz w:val="28"/>
          <w:szCs w:val="28"/>
        </w:rPr>
        <w:t>)</w:t>
      </w:r>
    </w:p>
    <w:p w:rsidR="00B178F1" w:rsidRPr="0020207E" w:rsidRDefault="003331BA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 Спасибо за урок.</w:t>
      </w:r>
      <w:r w:rsidR="00B178F1" w:rsidRPr="0020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2D1" w:rsidRPr="0020207E" w:rsidRDefault="000642D1" w:rsidP="0020207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642D1" w:rsidRPr="0020207E" w:rsidRDefault="000642D1" w:rsidP="002020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207E">
        <w:rPr>
          <w:rFonts w:ascii="Times New Roman" w:hAnsi="Times New Roman" w:cs="Times New Roman"/>
          <w:sz w:val="28"/>
          <w:szCs w:val="28"/>
        </w:rPr>
        <w:t xml:space="preserve"> </w:t>
      </w:r>
      <w:r w:rsidR="00765F4D" w:rsidRPr="0020207E">
        <w:rPr>
          <w:rFonts w:ascii="Times New Roman" w:hAnsi="Times New Roman" w:cs="Times New Roman"/>
          <w:b/>
          <w:sz w:val="28"/>
          <w:szCs w:val="28"/>
        </w:rPr>
        <w:t>Методическое обеспечение урока</w:t>
      </w:r>
      <w:r w:rsidR="00765F4D" w:rsidRPr="0020207E">
        <w:rPr>
          <w:rFonts w:ascii="Times New Roman" w:hAnsi="Times New Roman" w:cs="Times New Roman"/>
          <w:sz w:val="28"/>
          <w:szCs w:val="28"/>
        </w:rPr>
        <w:t xml:space="preserve">: рассказ, показ, объяснение, демонстрация, </w:t>
      </w:r>
      <w:r w:rsidR="0020207E" w:rsidRPr="0020207E">
        <w:rPr>
          <w:rFonts w:ascii="Times New Roman" w:hAnsi="Times New Roman" w:cs="Times New Roman"/>
          <w:sz w:val="28"/>
          <w:szCs w:val="28"/>
        </w:rPr>
        <w:t xml:space="preserve">        </w:t>
      </w:r>
      <w:r w:rsidR="00765F4D" w:rsidRPr="0020207E">
        <w:rPr>
          <w:rFonts w:ascii="Times New Roman" w:hAnsi="Times New Roman" w:cs="Times New Roman"/>
          <w:sz w:val="28"/>
          <w:szCs w:val="28"/>
        </w:rPr>
        <w:t>фронтальный и индивидуальный метод</w:t>
      </w:r>
      <w:r w:rsidR="008F36EC" w:rsidRPr="0020207E">
        <w:rPr>
          <w:rFonts w:ascii="Times New Roman" w:hAnsi="Times New Roman" w:cs="Times New Roman"/>
          <w:sz w:val="28"/>
          <w:szCs w:val="28"/>
        </w:rPr>
        <w:t>ы.</w:t>
      </w:r>
      <w:r w:rsidRPr="0020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4" w:rsidRPr="0020207E" w:rsidRDefault="003A44B4" w:rsidP="002020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3A44B4" w:rsidRPr="0020207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F4" w:rsidRDefault="00C97EF4" w:rsidP="00DA20BA">
      <w:pPr>
        <w:spacing w:after="0" w:line="240" w:lineRule="auto"/>
      </w:pPr>
      <w:r>
        <w:separator/>
      </w:r>
    </w:p>
  </w:endnote>
  <w:endnote w:type="continuationSeparator" w:id="0">
    <w:p w:rsidR="00C97EF4" w:rsidRDefault="00C97EF4" w:rsidP="00DA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3303"/>
      <w:docPartObj>
        <w:docPartGallery w:val="Page Numbers (Bottom of Page)"/>
        <w:docPartUnique/>
      </w:docPartObj>
    </w:sdtPr>
    <w:sdtEndPr/>
    <w:sdtContent>
      <w:p w:rsidR="00765F4D" w:rsidRDefault="00765F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07E">
          <w:rPr>
            <w:noProof/>
          </w:rPr>
          <w:t>6</w:t>
        </w:r>
        <w:r>
          <w:fldChar w:fldCharType="end"/>
        </w:r>
      </w:p>
    </w:sdtContent>
  </w:sdt>
  <w:p w:rsidR="00765F4D" w:rsidRDefault="00765F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F4" w:rsidRDefault="00C97EF4" w:rsidP="00DA20BA">
      <w:pPr>
        <w:spacing w:after="0" w:line="240" w:lineRule="auto"/>
      </w:pPr>
      <w:r>
        <w:separator/>
      </w:r>
    </w:p>
  </w:footnote>
  <w:footnote w:type="continuationSeparator" w:id="0">
    <w:p w:rsidR="00C97EF4" w:rsidRDefault="00C97EF4" w:rsidP="00DA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B8E"/>
    <w:multiLevelType w:val="hybridMultilevel"/>
    <w:tmpl w:val="7614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D0"/>
    <w:rsid w:val="000642D1"/>
    <w:rsid w:val="000775D2"/>
    <w:rsid w:val="00116FC4"/>
    <w:rsid w:val="00177AF5"/>
    <w:rsid w:val="00193843"/>
    <w:rsid w:val="001A4BDC"/>
    <w:rsid w:val="001A65AB"/>
    <w:rsid w:val="001C5436"/>
    <w:rsid w:val="001D5460"/>
    <w:rsid w:val="0020207E"/>
    <w:rsid w:val="00270DC7"/>
    <w:rsid w:val="003331BA"/>
    <w:rsid w:val="003A44B4"/>
    <w:rsid w:val="003B48B8"/>
    <w:rsid w:val="00596D42"/>
    <w:rsid w:val="005A743A"/>
    <w:rsid w:val="005C3E8A"/>
    <w:rsid w:val="005F3A71"/>
    <w:rsid w:val="006164B0"/>
    <w:rsid w:val="006214E8"/>
    <w:rsid w:val="00644F1F"/>
    <w:rsid w:val="0064536E"/>
    <w:rsid w:val="0066421C"/>
    <w:rsid w:val="00696AF7"/>
    <w:rsid w:val="00765F4D"/>
    <w:rsid w:val="007C2766"/>
    <w:rsid w:val="0085141C"/>
    <w:rsid w:val="00882F3C"/>
    <w:rsid w:val="008F36EC"/>
    <w:rsid w:val="00983827"/>
    <w:rsid w:val="00A56BB3"/>
    <w:rsid w:val="00B14F80"/>
    <w:rsid w:val="00B178F1"/>
    <w:rsid w:val="00B57A07"/>
    <w:rsid w:val="00B852D0"/>
    <w:rsid w:val="00BC1780"/>
    <w:rsid w:val="00C97EF4"/>
    <w:rsid w:val="00D06CB7"/>
    <w:rsid w:val="00D50437"/>
    <w:rsid w:val="00DA20BA"/>
    <w:rsid w:val="00E56500"/>
    <w:rsid w:val="00E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0BA"/>
  </w:style>
  <w:style w:type="paragraph" w:styleId="a5">
    <w:name w:val="footer"/>
    <w:basedOn w:val="a"/>
    <w:link w:val="a6"/>
    <w:uiPriority w:val="99"/>
    <w:unhideWhenUsed/>
    <w:rsid w:val="00D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0BA"/>
  </w:style>
  <w:style w:type="paragraph" w:styleId="a7">
    <w:name w:val="Balloon Text"/>
    <w:basedOn w:val="a"/>
    <w:link w:val="a8"/>
    <w:uiPriority w:val="99"/>
    <w:semiHidden/>
    <w:unhideWhenUsed/>
    <w:rsid w:val="001A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B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7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0BA"/>
  </w:style>
  <w:style w:type="paragraph" w:styleId="a5">
    <w:name w:val="footer"/>
    <w:basedOn w:val="a"/>
    <w:link w:val="a6"/>
    <w:uiPriority w:val="99"/>
    <w:unhideWhenUsed/>
    <w:rsid w:val="00D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0BA"/>
  </w:style>
  <w:style w:type="paragraph" w:styleId="a7">
    <w:name w:val="Balloon Text"/>
    <w:basedOn w:val="a"/>
    <w:link w:val="a8"/>
    <w:uiPriority w:val="99"/>
    <w:semiHidden/>
    <w:unhideWhenUsed/>
    <w:rsid w:val="001A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B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7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0156-2584-4462-BFA4-0B874D1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dcterms:created xsi:type="dcterms:W3CDTF">2012-11-08T16:07:00Z</dcterms:created>
  <dcterms:modified xsi:type="dcterms:W3CDTF">2013-10-12T17:43:00Z</dcterms:modified>
</cp:coreProperties>
</file>